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BD6425" w:rsidRDefault="00BD6425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D6425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</w:t>
      </w:r>
    </w:p>
    <w:p w:rsidR="00F844A6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844A6">
        <w:rPr>
          <w:rFonts w:ascii="Times New Roman" w:hAnsi="Times New Roman"/>
          <w:sz w:val="28"/>
          <w:szCs w:val="28"/>
        </w:rPr>
        <w:t>30.04.2021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  <w:r w:rsidR="00F844A6">
        <w:rPr>
          <w:rFonts w:ascii="Times New Roman" w:hAnsi="Times New Roman"/>
          <w:sz w:val="24"/>
        </w:rPr>
        <w:t>4</w:t>
      </w:r>
      <w:r w:rsidR="00BD6425">
        <w:rPr>
          <w:rFonts w:ascii="Times New Roman" w:hAnsi="Times New Roman"/>
          <w:sz w:val="24"/>
        </w:rPr>
        <w:t>9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F844A6" w:rsidRDefault="00F844A6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</w:t>
      </w:r>
      <w:r w:rsidR="000B0E73">
        <w:rPr>
          <w:rFonts w:ascii="Times New Roman" w:hAnsi="Times New Roman"/>
          <w:b/>
          <w:sz w:val="28"/>
          <w:szCs w:val="28"/>
        </w:rPr>
        <w:t>20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</w:t>
      </w:r>
      <w:r w:rsidR="000B0E73">
        <w:rPr>
          <w:rFonts w:ascii="Times New Roman" w:hAnsi="Times New Roman"/>
          <w:sz w:val="28"/>
          <w:szCs w:val="28"/>
        </w:rPr>
        <w:t>20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0B0E73">
        <w:rPr>
          <w:rFonts w:ascii="Times New Roman" w:hAnsi="Times New Roman"/>
          <w:sz w:val="28"/>
          <w:szCs w:val="28"/>
        </w:rPr>
        <w:t>6276,0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с.р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0B0E73">
        <w:rPr>
          <w:rFonts w:ascii="Times New Roman" w:hAnsi="Times New Roman"/>
          <w:sz w:val="28"/>
          <w:szCs w:val="28"/>
        </w:rPr>
        <w:t>6240,0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0B0E73">
        <w:rPr>
          <w:rFonts w:ascii="Times New Roman" w:hAnsi="Times New Roman"/>
          <w:sz w:val="28"/>
          <w:szCs w:val="28"/>
        </w:rPr>
        <w:t xml:space="preserve">про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0B0E73">
        <w:rPr>
          <w:rFonts w:ascii="Times New Roman" w:hAnsi="Times New Roman"/>
          <w:sz w:val="28"/>
          <w:szCs w:val="28"/>
        </w:rPr>
        <w:t>32,7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</w:t>
      </w:r>
      <w:r w:rsidR="000B0E73">
        <w:rPr>
          <w:rFonts w:ascii="Times New Roman" w:hAnsi="Times New Roman"/>
          <w:sz w:val="28"/>
          <w:szCs w:val="28"/>
        </w:rPr>
        <w:t>20</w:t>
      </w:r>
      <w:r w:rsidRPr="00220A06">
        <w:rPr>
          <w:rFonts w:ascii="Times New Roman" w:hAnsi="Times New Roman"/>
          <w:sz w:val="28"/>
          <w:szCs w:val="28"/>
        </w:rPr>
        <w:t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</w:t>
      </w:r>
      <w:r w:rsidR="000B0E73">
        <w:rPr>
          <w:rFonts w:ascii="Times New Roman" w:hAnsi="Times New Roman"/>
          <w:sz w:val="28"/>
          <w:szCs w:val="28"/>
        </w:rPr>
        <w:t>20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</w:t>
      </w:r>
      <w:r w:rsidR="000B0E73">
        <w:rPr>
          <w:rFonts w:ascii="Times New Roman" w:hAnsi="Times New Roman"/>
          <w:sz w:val="28"/>
          <w:szCs w:val="28"/>
        </w:rPr>
        <w:t>20</w:t>
      </w:r>
      <w:r w:rsidRPr="00220A06">
        <w:rPr>
          <w:rFonts w:ascii="Times New Roman" w:hAnsi="Times New Roman"/>
          <w:sz w:val="28"/>
          <w:szCs w:val="28"/>
        </w:rPr>
        <w:t>г(приложение № 5);                                                                                                                        - по источникам финансового дефицита бюджета 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6D5457" w:rsidRDefault="006D5457" w:rsidP="00341633">
      <w:pPr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jc w:val="right"/>
        <w:rPr>
          <w:rFonts w:ascii="Times New Roman" w:hAnsi="Times New Roman"/>
          <w:sz w:val="20"/>
          <w:szCs w:val="20"/>
        </w:rPr>
      </w:pPr>
    </w:p>
    <w:p w:rsidR="004D26EA" w:rsidRDefault="004D26EA" w:rsidP="00341633">
      <w:pPr>
        <w:jc w:val="right"/>
        <w:rPr>
          <w:rFonts w:ascii="Times New Roman" w:hAnsi="Times New Roman"/>
          <w:sz w:val="20"/>
          <w:szCs w:val="20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0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B52206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67,2</w:t>
            </w:r>
          </w:p>
        </w:tc>
        <w:tc>
          <w:tcPr>
            <w:tcW w:w="1276" w:type="dxa"/>
          </w:tcPr>
          <w:p w:rsidR="00906E5D" w:rsidRPr="00906E5D" w:rsidRDefault="00B52206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</w:t>
            </w:r>
            <w:r w:rsidR="00E178C3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906E5D" w:rsidRPr="00906E5D" w:rsidRDefault="000B0E73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B5220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4F5BFB" w:rsidRPr="004F5BFB" w:rsidRDefault="00B52206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3828" w:type="dxa"/>
          </w:tcPr>
          <w:p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0B0E73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276" w:type="dxa"/>
          </w:tcPr>
          <w:p w:rsidR="000B0E73" w:rsidRDefault="000B0E73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1276" w:type="dxa"/>
          </w:tcPr>
          <w:p w:rsidR="004656A6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из бюджетов муниципальных районов на осуществление части полномочий по </w:t>
            </w:r>
            <w:r w:rsidR="00786A20">
              <w:rPr>
                <w:rFonts w:ascii="Times New Roman" w:hAnsi="Times New Roman"/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4,4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835" w:type="dxa"/>
          </w:tcPr>
          <w:p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160 00 0000 150</w:t>
            </w:r>
          </w:p>
        </w:tc>
        <w:tc>
          <w:tcPr>
            <w:tcW w:w="3828" w:type="dxa"/>
          </w:tcPr>
          <w:p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:rsidR="000B0E73" w:rsidRDefault="00E178C3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  <w:tc>
          <w:tcPr>
            <w:tcW w:w="1276" w:type="dxa"/>
          </w:tcPr>
          <w:p w:rsidR="000B0E73" w:rsidRDefault="00E178C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,</w:t>
            </w:r>
            <w:r w:rsidR="00B522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06E5D" w:rsidRPr="00906E5D" w:rsidRDefault="00B52206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6</w:t>
            </w:r>
          </w:p>
        </w:tc>
        <w:tc>
          <w:tcPr>
            <w:tcW w:w="1276" w:type="dxa"/>
          </w:tcPr>
          <w:p w:rsidR="00906E5D" w:rsidRPr="00906E5D" w:rsidRDefault="00E178C3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</w:tr>
      <w:tr w:rsidR="00E178C3" w:rsidRPr="00906E5D" w:rsidTr="00906E5D">
        <w:tc>
          <w:tcPr>
            <w:tcW w:w="124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3828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Ф</w:t>
            </w:r>
          </w:p>
        </w:tc>
        <w:tc>
          <w:tcPr>
            <w:tcW w:w="1417" w:type="dxa"/>
          </w:tcPr>
          <w:p w:rsidR="00E178C3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78C3" w:rsidRDefault="00E178C3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</w:t>
            </w:r>
            <w:r w:rsidR="00B522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B522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001B4D">
        <w:rPr>
          <w:rFonts w:ascii="Times New Roman" w:hAnsi="Times New Roman"/>
          <w:b/>
          <w:sz w:val="20"/>
        </w:rPr>
        <w:t>20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8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4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001B4D" w:rsidTr="00001B4D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1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001B4D" w:rsidRPr="00001B4D" w:rsidTr="00001B4D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000 111 00000 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1B4D">
              <w:rPr>
                <w:rFonts w:ascii="Times New Roman" w:hAnsi="Times New Roman"/>
                <w:b/>
                <w:sz w:val="20"/>
                <w:szCs w:val="20"/>
              </w:rPr>
              <w:t xml:space="preserve">ДОХОДЫ ОТ ИСПОЛЬЗОВАНИЯ ИМУЩЕСТВА,НАХОДЯЩЕГОСЯ В ГОСУДАРСТВЕННОЙ И </w:t>
            </w:r>
            <w:r w:rsidRPr="00001B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001B4D" w:rsidRPr="00001B4D" w:rsidTr="00001B4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 111 05035 10 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 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001B4D">
              <w:rPr>
                <w:rFonts w:ascii="Times New Roman" w:hAnsi="Times New Roman"/>
                <w:sz w:val="20"/>
              </w:rPr>
              <w:t>14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 114 02053 10 0000 4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9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E56278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0,2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E56278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2 45160 1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906E5D" w:rsidRDefault="00E56278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3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6</w:t>
            </w:r>
          </w:p>
        </w:tc>
      </w:tr>
    </w:tbl>
    <w:p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</w:t>
            </w:r>
            <w:r w:rsidR="00E56278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.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0,0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7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9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E5627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1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E5627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E56278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</w:tr>
      <w:tr w:rsidR="00E56278" w:rsidRPr="00DA7010" w:rsidTr="00E56278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</w:t>
            </w:r>
            <w:r w:rsidR="00F508C8">
              <w:rPr>
                <w:rFonts w:ascii="Times New Roman" w:hAnsi="Times New Roman"/>
                <w:color w:val="000000"/>
              </w:rPr>
              <w:t>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F508C8" w:rsidRPr="00DA7010" w:rsidRDefault="00F508C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</w:tr>
      <w:tr w:rsidR="00DA7010" w:rsidRPr="00DA7010" w:rsidTr="00232F25">
        <w:trPr>
          <w:trHeight w:val="1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</w:t>
            </w:r>
            <w:r w:rsidR="00DA7010" w:rsidRPr="00DA7010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232F25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</w:t>
            </w:r>
            <w:r w:rsidR="00232F25">
              <w:rPr>
                <w:rFonts w:ascii="Times New Roman" w:hAnsi="Times New Roman"/>
                <w:color w:val="000000"/>
              </w:rPr>
              <w:t>7</w:t>
            </w:r>
            <w:r w:rsidRPr="00DA70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DA7010" w:rsidRPr="00DA7010" w:rsidRDefault="00F508C8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</w:tr>
      <w:tr w:rsidR="00791FEC" w:rsidRPr="005B1D6B" w:rsidTr="007F1DCC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508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F508C8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F508C8">
              <w:rPr>
                <w:rFonts w:ascii="Times New Roman" w:hAnsi="Times New Roman"/>
              </w:rPr>
              <w:t>3</w:t>
            </w:r>
          </w:p>
        </w:tc>
      </w:tr>
      <w:tr w:rsidR="00232F25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. ,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F508C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F508C8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</w:tr>
      <w:tr w:rsidR="00F508C8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B1110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F508C8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4B1110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</w:t>
            </w:r>
            <w:r w:rsidR="00F508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623D7C" w:rsidTr="00F508C8">
        <w:trPr>
          <w:trHeight w:val="209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,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="00CA29F8" w:rsidRPr="00623D7C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Default="00CA29F8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5A549F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BF1599" w:rsidRDefault="00BF1599" w:rsidP="00CA29F8">
            <w:pPr>
              <w:rPr>
                <w:rFonts w:ascii="Times New Roman" w:hAnsi="Times New Roman"/>
              </w:rPr>
            </w:pPr>
          </w:p>
          <w:p w:rsidR="00BF1599" w:rsidRDefault="00BF1599" w:rsidP="00CA29F8">
            <w:pPr>
              <w:rPr>
                <w:rFonts w:ascii="Times New Roman" w:hAnsi="Times New Roman"/>
              </w:rPr>
            </w:pPr>
          </w:p>
          <w:p w:rsidR="00F508C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  <w:tr w:rsidR="004B1110" w:rsidRPr="00623D7C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зносы фонду капитального ремонта на капитальный ремонт муниципальных жилых помещений, расположенных на территории Новогоряновского сельского поселения</w:t>
            </w:r>
            <w:r w:rsidR="004B11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A29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A29F8">
              <w:rPr>
                <w:rFonts w:ascii="Times New Roman" w:hAnsi="Times New Roman"/>
                <w:color w:val="000000"/>
              </w:rPr>
              <w:t>01501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6D5457" w:rsidRDefault="006D5457" w:rsidP="00CA29F8">
            <w:pPr>
              <w:rPr>
                <w:rFonts w:ascii="Times New Roman" w:hAnsi="Times New Roman"/>
              </w:rPr>
            </w:pPr>
          </w:p>
          <w:p w:rsidR="006D5457" w:rsidRPr="00CA29F8" w:rsidRDefault="006D5457" w:rsidP="00CA29F8">
            <w:pPr>
              <w:rPr>
                <w:rFonts w:ascii="Times New Roman" w:hAnsi="Times New Roman"/>
              </w:rPr>
            </w:pPr>
          </w:p>
          <w:p w:rsidR="004B1110" w:rsidRPr="00CA29F8" w:rsidRDefault="00CA29F8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F1599">
              <w:rPr>
                <w:rFonts w:ascii="Times New Roman" w:hAnsi="Times New Roman"/>
              </w:rPr>
              <w:t>1</w:t>
            </w:r>
          </w:p>
        </w:tc>
      </w:tr>
      <w:tr w:rsidR="00CA29F8" w:rsidRPr="00623D7C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редства,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</w:tr>
      <w:tr w:rsidR="00CA29F8" w:rsidRPr="00623D7C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на исполнение части полномочий по электроснабжению населения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2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CA29F8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CA29F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3</w:t>
            </w:r>
          </w:p>
        </w:tc>
      </w:tr>
      <w:tr w:rsidR="00CA29F8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судебных актов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5A549F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CA29F8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ем населения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исполнение переданных полномочий сельским поселениям на участие в организации деятельности по сбору( в том числе раздельному сбору) и транспортированию твердых  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благоустройству населенных пунктов по наказам избирателей депутатам Ивановской областной Думы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6737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финансирование расходов на мероприятия  по благоустройству населенных пунктов по наказам избирателей депутатам Ивановской областной Думы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6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4</w:t>
            </w:r>
          </w:p>
        </w:tc>
      </w:tr>
      <w:tr w:rsidR="0094141A" w:rsidRPr="005B1D6B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F16E1">
              <w:rPr>
                <w:rFonts w:ascii="Times New Roman" w:hAnsi="Times New Roman"/>
              </w:rPr>
              <w:t>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1</w:t>
            </w:r>
          </w:p>
        </w:tc>
      </w:tr>
      <w:tr w:rsidR="00623D7C" w:rsidRPr="005B1D6B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BF1599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BF1599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</w:tr>
      <w:tr w:rsidR="00BF1599" w:rsidRPr="005B1D6B" w:rsidTr="00BF159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,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0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BF1599">
              <w:rPr>
                <w:rFonts w:ascii="Times New Roman" w:hAnsi="Times New Roman"/>
                <w:color w:val="000000"/>
              </w:rPr>
              <w:t>20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6,7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7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4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1599" w:rsidRPr="008261FA" w:rsidTr="00BF1599">
        <w:trPr>
          <w:trHeight w:val="61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99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52" w:type="dxa"/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8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от ЧС природного и техногенного характера, гражданская об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452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49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1599" w:rsidRPr="00713F7D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713F7D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713F7D">
              <w:rPr>
                <w:rFonts w:ascii="Times New Roman" w:hAnsi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,1</w:t>
            </w:r>
          </w:p>
        </w:tc>
        <w:tc>
          <w:tcPr>
            <w:tcW w:w="1452" w:type="dxa"/>
            <w:vAlign w:val="bottom"/>
            <w:hideMark/>
          </w:tcPr>
          <w:p w:rsidR="00BF1599" w:rsidRPr="00713F7D" w:rsidRDefault="00BF1599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2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lastRenderedPageBreak/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0,0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713F7D">
        <w:rPr>
          <w:rFonts w:ascii="Times New Roman" w:hAnsi="Times New Roman"/>
          <w:b/>
          <w:bCs/>
          <w:sz w:val="24"/>
          <w:szCs w:val="24"/>
        </w:rPr>
        <w:t>20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7F1DCC">
              <w:rPr>
                <w:rFonts w:ascii="Times New Roman" w:hAnsi="Times New Roman"/>
              </w:rPr>
              <w:t>20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7D"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71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7D"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</w:tbl>
    <w:p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713F7D">
        <w:rPr>
          <w:rFonts w:ascii="Times New Roman" w:hAnsi="Times New Roman"/>
          <w:b/>
        </w:rPr>
        <w:t>20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713F7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713F7D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5</w:t>
            </w:r>
          </w:p>
        </w:tc>
        <w:tc>
          <w:tcPr>
            <w:tcW w:w="1889" w:type="dxa"/>
          </w:tcPr>
          <w:p w:rsidR="00DB2F2C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5</w:t>
            </w:r>
          </w:p>
        </w:tc>
        <w:tc>
          <w:tcPr>
            <w:tcW w:w="1889" w:type="dxa"/>
          </w:tcPr>
          <w:p w:rsidR="00DB2F2C" w:rsidRDefault="00713F7D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C12D5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7F1DCC" w:rsidRDefault="007F1DCC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F1DCC" w:rsidRDefault="007F1DCC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1DCC" w:rsidRDefault="007F1DCC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</w:t>
      </w:r>
      <w:r w:rsidR="007F1DCC">
        <w:rPr>
          <w:rFonts w:ascii="Times New Roman" w:hAnsi="Times New Roman"/>
          <w:b/>
          <w:sz w:val="28"/>
          <w:szCs w:val="28"/>
        </w:rPr>
        <w:t>20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</w:t>
            </w:r>
            <w:r w:rsidR="003C12D5">
              <w:rPr>
                <w:rFonts w:ascii="Times New Roman" w:hAnsi="Times New Roman"/>
                <w:sz w:val="24"/>
                <w:szCs w:val="24"/>
              </w:rPr>
              <w:t>9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lastRenderedPageBreak/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 xml:space="preserve">за </w:t>
      </w:r>
      <w:r w:rsidR="007F1DCC">
        <w:rPr>
          <w:rFonts w:ascii="Times New Roman" w:hAnsi="Times New Roman"/>
          <w:b/>
          <w:sz w:val="28"/>
          <w:szCs w:val="28"/>
        </w:rPr>
        <w:t>2020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F1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7F1DCC">
              <w:rPr>
                <w:rFonts w:ascii="Times New Roman" w:hAnsi="Times New Roman"/>
                <w:sz w:val="28"/>
                <w:szCs w:val="28"/>
              </w:rPr>
              <w:t>20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F1D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F1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1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713F7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3E" w:rsidRDefault="0002043E" w:rsidP="00254C5F">
      <w:pPr>
        <w:spacing w:after="0" w:line="240" w:lineRule="auto"/>
      </w:pPr>
      <w:r>
        <w:separator/>
      </w:r>
    </w:p>
  </w:endnote>
  <w:endnote w:type="continuationSeparator" w:id="0">
    <w:p w:rsidR="0002043E" w:rsidRDefault="0002043E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3E" w:rsidRDefault="0002043E" w:rsidP="00254C5F">
      <w:pPr>
        <w:spacing w:after="0" w:line="240" w:lineRule="auto"/>
      </w:pPr>
      <w:r>
        <w:separator/>
      </w:r>
    </w:p>
  </w:footnote>
  <w:footnote w:type="continuationSeparator" w:id="0">
    <w:p w:rsidR="0002043E" w:rsidRDefault="0002043E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43E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49E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5C89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924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6EA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4F8C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77DE7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4C2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25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503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497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A6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04F7-0906-40F1-8CD6-7981063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60</cp:revision>
  <cp:lastPrinted>2021-03-09T10:24:00Z</cp:lastPrinted>
  <dcterms:created xsi:type="dcterms:W3CDTF">2013-03-18T10:43:00Z</dcterms:created>
  <dcterms:modified xsi:type="dcterms:W3CDTF">2021-05-18T06:48:00Z</dcterms:modified>
</cp:coreProperties>
</file>